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17" w:rsidRDefault="0076275A" w:rsidP="0076275A">
      <w:pPr>
        <w:jc w:val="center"/>
        <w:rPr>
          <w:b/>
          <w:sz w:val="36"/>
          <w:szCs w:val="36"/>
        </w:rPr>
      </w:pPr>
      <w:r w:rsidRPr="0076275A">
        <w:rPr>
          <w:b/>
          <w:sz w:val="36"/>
          <w:szCs w:val="36"/>
        </w:rPr>
        <w:t>VLÁDA SLOVENSKEJ REPUBLIKY</w:t>
      </w:r>
    </w:p>
    <w:p w:rsidR="0076275A" w:rsidRPr="0076275A" w:rsidRDefault="0076275A" w:rsidP="007627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B25DCF" w:rsidRPr="0076275A" w:rsidRDefault="00B25DCF" w:rsidP="001F0D3B">
      <w:pPr>
        <w:jc w:val="both"/>
        <w:rPr>
          <w:b/>
        </w:rPr>
      </w:pPr>
    </w:p>
    <w:p w:rsidR="0076275A" w:rsidRDefault="0076275A" w:rsidP="001F0D3B">
      <w:pPr>
        <w:jc w:val="both"/>
      </w:pPr>
    </w:p>
    <w:p w:rsidR="006F523D" w:rsidRDefault="006F523D" w:rsidP="001F0D3B">
      <w:pPr>
        <w:jc w:val="both"/>
      </w:pPr>
    </w:p>
    <w:p w:rsidR="005440CC" w:rsidRPr="002B7C46" w:rsidRDefault="001F0D3B" w:rsidP="001F0D3B">
      <w:pPr>
        <w:jc w:val="both"/>
      </w:pPr>
      <w:r w:rsidRPr="002B7C46">
        <w:t xml:space="preserve">Materiál na </w:t>
      </w:r>
      <w:r w:rsidR="00E0204B" w:rsidRPr="002B7C46">
        <w:t>rokovanie</w:t>
      </w:r>
    </w:p>
    <w:p w:rsidR="00E0204B" w:rsidRPr="002B7C46" w:rsidRDefault="0076275A" w:rsidP="001F0D3B">
      <w:pPr>
        <w:jc w:val="both"/>
      </w:pPr>
      <w:r>
        <w:rPr>
          <w:sz w:val="22"/>
        </w:rPr>
        <w:t>N</w:t>
      </w:r>
      <w:r w:rsidRPr="0076275A">
        <w:rPr>
          <w:sz w:val="22"/>
        </w:rPr>
        <w:t xml:space="preserve">árodnej rady </w:t>
      </w:r>
      <w:r w:rsidR="00E0204B" w:rsidRPr="002B7C46">
        <w:t>Slovenskej republiky</w:t>
      </w:r>
      <w:r>
        <w:tab/>
      </w:r>
      <w:r>
        <w:tab/>
      </w:r>
      <w:r w:rsidR="00BF1145">
        <w:tab/>
      </w:r>
      <w:r w:rsidR="00BF1145">
        <w:tab/>
      </w:r>
      <w:r w:rsidR="00BF1145">
        <w:tab/>
        <w:t>Číslo:</w:t>
      </w:r>
      <w:r w:rsidR="004E4AEF">
        <w:t xml:space="preserve"> ÚV-7146</w:t>
      </w:r>
      <w:r w:rsidR="00BF1145">
        <w:t>/2020</w:t>
      </w:r>
      <w:r>
        <w:tab/>
      </w:r>
      <w:r>
        <w:tab/>
      </w:r>
      <w:r>
        <w:tab/>
      </w:r>
    </w:p>
    <w:p w:rsidR="001D4FBD" w:rsidRPr="002B7C46" w:rsidRDefault="001D4FBD" w:rsidP="006F1198">
      <w:pPr>
        <w:jc w:val="both"/>
      </w:pPr>
    </w:p>
    <w:p w:rsidR="006F1198" w:rsidRDefault="006F1198" w:rsidP="006F1198">
      <w:pPr>
        <w:jc w:val="both"/>
      </w:pPr>
    </w:p>
    <w:p w:rsidR="0076275A" w:rsidRDefault="0076275A" w:rsidP="006F1198">
      <w:pPr>
        <w:jc w:val="both"/>
      </w:pPr>
    </w:p>
    <w:p w:rsidR="00BF1145" w:rsidRPr="006F523D" w:rsidRDefault="004E4AEF" w:rsidP="00BF1145">
      <w:pPr>
        <w:jc w:val="center"/>
        <w:rPr>
          <w:sz w:val="44"/>
          <w:szCs w:val="44"/>
        </w:rPr>
      </w:pPr>
      <w:r>
        <w:rPr>
          <w:sz w:val="44"/>
          <w:szCs w:val="44"/>
        </w:rPr>
        <w:t>43</w:t>
      </w:r>
    </w:p>
    <w:p w:rsidR="00BF1145" w:rsidRDefault="00BF1145" w:rsidP="00BF1145">
      <w:pPr>
        <w:jc w:val="center"/>
      </w:pPr>
    </w:p>
    <w:p w:rsidR="006F523D" w:rsidRDefault="006F523D" w:rsidP="00BF1145">
      <w:pPr>
        <w:jc w:val="center"/>
      </w:pPr>
    </w:p>
    <w:p w:rsidR="0076275A" w:rsidRPr="002B7C46" w:rsidRDefault="0076275A" w:rsidP="006F1198">
      <w:pPr>
        <w:jc w:val="both"/>
      </w:pPr>
    </w:p>
    <w:p w:rsidR="00C10E6F" w:rsidRPr="002B7C46" w:rsidRDefault="00BF1145" w:rsidP="00C10E6F">
      <w:pPr>
        <w:jc w:val="center"/>
        <w:rPr>
          <w:b/>
        </w:rPr>
      </w:pPr>
      <w:r w:rsidRPr="002B7C46">
        <w:rPr>
          <w:b/>
        </w:rPr>
        <w:t xml:space="preserve">NÁVRH </w:t>
      </w:r>
      <w:r>
        <w:rPr>
          <w:b/>
        </w:rPr>
        <w:t>VLÁDY</w:t>
      </w:r>
    </w:p>
    <w:p w:rsidR="00C10E6F" w:rsidRPr="002B7C46" w:rsidRDefault="00C10E6F" w:rsidP="00C10E6F">
      <w:pPr>
        <w:jc w:val="center"/>
        <w:rPr>
          <w:b/>
          <w:bCs/>
          <w:spacing w:val="30"/>
        </w:rPr>
      </w:pPr>
    </w:p>
    <w:p w:rsidR="00C10E6F" w:rsidRPr="002B7C46" w:rsidRDefault="00C10E6F" w:rsidP="00C10E6F">
      <w:pPr>
        <w:jc w:val="center"/>
        <w:rPr>
          <w:b/>
          <w:bCs/>
          <w:spacing w:val="30"/>
        </w:rPr>
      </w:pPr>
    </w:p>
    <w:p w:rsidR="00BB69EC" w:rsidRPr="002B7C46" w:rsidRDefault="00DE2F57" w:rsidP="00DE2F57">
      <w:pPr>
        <w:jc w:val="both"/>
        <w:rPr>
          <w:b/>
          <w:bCs/>
        </w:rPr>
      </w:pPr>
      <w:r w:rsidRPr="002B7C46">
        <w:rPr>
          <w:b/>
          <w:bCs/>
        </w:rPr>
        <w:t xml:space="preserve">na skrátené legislatívne konanie o vládnom návrhu zákona, </w:t>
      </w:r>
      <w:r w:rsidR="001921B5" w:rsidRPr="002B7C46">
        <w:rPr>
          <w:b/>
          <w:bCs/>
        </w:rPr>
        <w:t xml:space="preserve">ktorým sa dopĺňa zákon </w:t>
      </w:r>
      <w:r w:rsidR="00BF1145">
        <w:rPr>
          <w:b/>
          <w:bCs/>
        </w:rPr>
        <w:t xml:space="preserve">         </w:t>
      </w:r>
      <w:r w:rsidR="001921B5" w:rsidRPr="002B7C46">
        <w:rPr>
          <w:b/>
          <w:bCs/>
        </w:rPr>
        <w:t xml:space="preserve">č. 461/2003 Z. z. o sociálnom poistení v znení neskorších predpisov </w:t>
      </w:r>
      <w:r w:rsidR="00BB69EC" w:rsidRPr="002B7C46">
        <w:rPr>
          <w:b/>
          <w:bCs/>
        </w:rPr>
        <w:t>a ktorým sa menia a dopĺňajú niektoré zákony</w:t>
      </w:r>
    </w:p>
    <w:p w:rsidR="005440CC" w:rsidRPr="002B7C46" w:rsidRDefault="005440CC" w:rsidP="00DE2F57">
      <w:pPr>
        <w:jc w:val="center"/>
        <w:rPr>
          <w:b/>
          <w:bCs/>
          <w:u w:val="single"/>
        </w:rPr>
      </w:pPr>
      <w:r w:rsidRPr="002B7C46">
        <w:rPr>
          <w:b/>
          <w:bCs/>
        </w:rPr>
        <w:t>__________________________________________________________________</w:t>
      </w:r>
      <w:r w:rsidR="00DE2F57" w:rsidRPr="002B7C46">
        <w:rPr>
          <w:b/>
          <w:bCs/>
        </w:rPr>
        <w:t>_________</w:t>
      </w:r>
    </w:p>
    <w:p w:rsidR="00D41F0A" w:rsidRPr="002B7C46" w:rsidRDefault="00D41F0A" w:rsidP="00D41F0A">
      <w:pPr>
        <w:contextualSpacing/>
        <w:jc w:val="both"/>
      </w:pPr>
    </w:p>
    <w:p w:rsidR="005440CC" w:rsidRPr="002B7C46" w:rsidRDefault="005440CC" w:rsidP="00D5160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RPr="002B7C46" w:rsidTr="00C271A9">
        <w:tc>
          <w:tcPr>
            <w:tcW w:w="4606" w:type="dxa"/>
          </w:tcPr>
          <w:p w:rsidR="00C271A9" w:rsidRPr="002B7C46" w:rsidRDefault="00C271A9" w:rsidP="005440C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C271A9" w:rsidRDefault="00BF1145" w:rsidP="00BF1145">
            <w:pPr>
              <w:ind w:left="567"/>
              <w:jc w:val="both"/>
              <w:rPr>
                <w:b/>
              </w:rPr>
            </w:pPr>
            <w:r w:rsidRPr="00BF1145">
              <w:rPr>
                <w:b/>
              </w:rPr>
              <w:t>Návrh uznesenia:</w:t>
            </w:r>
          </w:p>
          <w:p w:rsidR="00BF1145" w:rsidRDefault="00BF1145" w:rsidP="00BF1145">
            <w:pPr>
              <w:ind w:left="567"/>
              <w:jc w:val="both"/>
              <w:rPr>
                <w:b/>
              </w:rPr>
            </w:pPr>
          </w:p>
          <w:p w:rsidR="00BF1145" w:rsidRDefault="00BF1145" w:rsidP="00BF1145">
            <w:pPr>
              <w:ind w:left="567"/>
              <w:jc w:val="both"/>
            </w:pPr>
            <w:r w:rsidRPr="00BF1145">
              <w:t>Národná rada Slovenskej republiky</w:t>
            </w:r>
          </w:p>
          <w:p w:rsidR="00BF1145" w:rsidRDefault="00BF1145" w:rsidP="00BF1145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BF1145">
              <w:rPr>
                <w:b/>
              </w:rPr>
              <w:t>chvaľuje</w:t>
            </w:r>
          </w:p>
          <w:p w:rsidR="00BF1145" w:rsidRPr="00C27675" w:rsidRDefault="00C27675" w:rsidP="00C27675">
            <w:pPr>
              <w:ind w:left="639" w:hanging="639"/>
              <w:jc w:val="both"/>
              <w:rPr>
                <w:bCs/>
              </w:rPr>
            </w:pPr>
            <w:r>
              <w:t xml:space="preserve">          </w:t>
            </w:r>
            <w:r w:rsidR="00BF1145">
              <w:t xml:space="preserve">návrh vlády na skrátené legislatívne konanie o vládnom návrhu zákona, ktorým  </w:t>
            </w:r>
            <w:r w:rsidR="00BF1145" w:rsidRPr="00C27675">
              <w:t xml:space="preserve">sa </w:t>
            </w:r>
            <w:r w:rsidR="00BF1145" w:rsidRPr="00C27675">
              <w:rPr>
                <w:bCs/>
              </w:rPr>
              <w:t>dopĺňa zákon č. 461/2003 Z. z. o sociálnom poistení v znení neskorších predpisov a ktorým sa menia a dopĺňajú niektoré zákony</w:t>
            </w:r>
          </w:p>
          <w:p w:rsidR="00BF1145" w:rsidRDefault="00BF1145" w:rsidP="00BF1145">
            <w:pPr>
              <w:ind w:left="567"/>
              <w:jc w:val="both"/>
            </w:pPr>
          </w:p>
          <w:p w:rsidR="00C27675" w:rsidRDefault="00C27675" w:rsidP="00BF1145">
            <w:pPr>
              <w:ind w:left="567"/>
              <w:jc w:val="both"/>
            </w:pPr>
          </w:p>
          <w:p w:rsidR="00C27675" w:rsidRDefault="00C27675" w:rsidP="00BF1145">
            <w:pPr>
              <w:ind w:left="567"/>
              <w:jc w:val="both"/>
            </w:pPr>
          </w:p>
          <w:p w:rsidR="00C27675" w:rsidRDefault="00C27675" w:rsidP="00BF1145">
            <w:pPr>
              <w:ind w:left="567"/>
              <w:jc w:val="both"/>
            </w:pPr>
          </w:p>
          <w:p w:rsidR="00C27675" w:rsidRPr="00BF1145" w:rsidRDefault="00C27675" w:rsidP="00C27675">
            <w:pPr>
              <w:ind w:left="-4606"/>
              <w:jc w:val="both"/>
            </w:pPr>
          </w:p>
          <w:p w:rsidR="00BF1145" w:rsidRPr="002B7C46" w:rsidRDefault="00BF1145" w:rsidP="00BF1145">
            <w:pPr>
              <w:ind w:left="567"/>
              <w:jc w:val="both"/>
            </w:pPr>
          </w:p>
        </w:tc>
      </w:tr>
      <w:tr w:rsidR="00C27675" w:rsidRPr="002B7C46" w:rsidTr="00C271A9">
        <w:tc>
          <w:tcPr>
            <w:tcW w:w="4606" w:type="dxa"/>
          </w:tcPr>
          <w:p w:rsidR="00C27675" w:rsidRPr="002B7C46" w:rsidRDefault="00C27675" w:rsidP="005440C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C27675" w:rsidRPr="00BF1145" w:rsidRDefault="00C27675" w:rsidP="00BF1145">
            <w:pPr>
              <w:ind w:left="567"/>
              <w:jc w:val="both"/>
              <w:rPr>
                <w:b/>
              </w:rPr>
            </w:pPr>
          </w:p>
        </w:tc>
      </w:tr>
    </w:tbl>
    <w:p w:rsidR="005440CC" w:rsidRPr="002B7C46" w:rsidRDefault="006F523D" w:rsidP="005440CC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5440CC" w:rsidRPr="002B7C46">
        <w:rPr>
          <w:b/>
          <w:bCs/>
          <w:u w:val="single"/>
        </w:rPr>
        <w:t>redkladá:</w:t>
      </w:r>
      <w:r w:rsidR="005440CC" w:rsidRPr="002B7C46">
        <w:rPr>
          <w:b/>
          <w:bCs/>
        </w:rPr>
        <w:tab/>
      </w:r>
    </w:p>
    <w:p w:rsidR="005440CC" w:rsidRPr="002B7C46" w:rsidRDefault="005440CC" w:rsidP="005440CC">
      <w:pPr>
        <w:jc w:val="both"/>
        <w:rPr>
          <w:bCs/>
        </w:rPr>
      </w:pPr>
    </w:p>
    <w:p w:rsidR="005440CC" w:rsidRPr="002B7C46" w:rsidRDefault="006F523D" w:rsidP="005440CC">
      <w:pPr>
        <w:jc w:val="both"/>
        <w:rPr>
          <w:b/>
          <w:bCs/>
        </w:rPr>
      </w:pPr>
      <w:r>
        <w:rPr>
          <w:b/>
          <w:bCs/>
        </w:rPr>
        <w:t>Igor Matovič</w:t>
      </w:r>
      <w:r w:rsidR="005440CC" w:rsidRPr="002B7C46">
        <w:rPr>
          <w:b/>
          <w:bCs/>
        </w:rPr>
        <w:t xml:space="preserve"> </w:t>
      </w:r>
    </w:p>
    <w:p w:rsidR="005440CC" w:rsidRPr="002B7C46" w:rsidRDefault="006F523D" w:rsidP="005440CC">
      <w:pPr>
        <w:jc w:val="both"/>
        <w:rPr>
          <w:bCs/>
        </w:rPr>
      </w:pPr>
      <w:r>
        <w:rPr>
          <w:bCs/>
        </w:rPr>
        <w:t>predseda vlády</w:t>
      </w:r>
    </w:p>
    <w:p w:rsidR="005440CC" w:rsidRPr="002B7C46" w:rsidRDefault="005440CC" w:rsidP="005440CC">
      <w:pPr>
        <w:jc w:val="both"/>
      </w:pPr>
      <w:r w:rsidRPr="002B7C46">
        <w:rPr>
          <w:bCs/>
        </w:rPr>
        <w:t>Slovenskej republiky</w:t>
      </w:r>
    </w:p>
    <w:p w:rsidR="00E0204B" w:rsidRPr="002B7C46" w:rsidRDefault="00E0204B" w:rsidP="005440CC">
      <w:pPr>
        <w:jc w:val="both"/>
      </w:pPr>
    </w:p>
    <w:p w:rsidR="00E0204B" w:rsidRPr="002B7C46" w:rsidRDefault="00E0204B" w:rsidP="005440CC">
      <w:pPr>
        <w:jc w:val="both"/>
      </w:pPr>
    </w:p>
    <w:p w:rsidR="00DE2F57" w:rsidRPr="002B7C46" w:rsidRDefault="00DE2F57" w:rsidP="005440CC">
      <w:pPr>
        <w:jc w:val="both"/>
      </w:pPr>
    </w:p>
    <w:p w:rsidR="00C271A9" w:rsidRPr="002B7C46" w:rsidRDefault="00C271A9" w:rsidP="00C271A9">
      <w:pPr>
        <w:jc w:val="both"/>
      </w:pPr>
    </w:p>
    <w:p w:rsidR="00EE3E5F" w:rsidRPr="002B7C46" w:rsidRDefault="00EE3E5F" w:rsidP="00C271A9">
      <w:pPr>
        <w:jc w:val="both"/>
      </w:pPr>
    </w:p>
    <w:p w:rsidR="00EE3E5F" w:rsidRDefault="00EE3E5F" w:rsidP="00EE3E5F">
      <w:pPr>
        <w:jc w:val="center"/>
      </w:pPr>
      <w:r w:rsidRPr="002B7C46">
        <w:t xml:space="preserve">Bratislava </w:t>
      </w:r>
      <w:r w:rsidR="006F523D">
        <w:t>a</w:t>
      </w:r>
      <w:r w:rsidR="00BC193D">
        <w:t>príl</w:t>
      </w:r>
      <w:r w:rsidRPr="002B7C46">
        <w:t xml:space="preserve"> 2020 </w:t>
      </w:r>
    </w:p>
    <w:p w:rsidR="00B0166A" w:rsidRDefault="00B0166A" w:rsidP="00B016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ilan Krajni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bezchybnosť</w:t>
      </w:r>
    </w:p>
    <w:p w:rsidR="00B0166A" w:rsidRDefault="00B0166A" w:rsidP="00B0166A">
      <w:pPr>
        <w:jc w:val="both"/>
        <w:rPr>
          <w:sz w:val="20"/>
          <w:szCs w:val="20"/>
        </w:rPr>
      </w:pPr>
      <w:r>
        <w:rPr>
          <w:sz w:val="20"/>
          <w:szCs w:val="20"/>
        </w:rPr>
        <w:t>minister práce, sociálne vecí a rod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MPSVR SR:</w:t>
      </w:r>
    </w:p>
    <w:p w:rsidR="00B0166A" w:rsidRDefault="00B0166A" w:rsidP="00B0166A">
      <w:pPr>
        <w:jc w:val="both"/>
        <w:rPr>
          <w:sz w:val="20"/>
          <w:szCs w:val="20"/>
        </w:rPr>
      </w:pPr>
      <w:r>
        <w:rPr>
          <w:sz w:val="20"/>
          <w:szCs w:val="20"/>
        </w:rPr>
        <w:t>Slovenskej republ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gr. Karin Hertelová</w:t>
      </w:r>
    </w:p>
    <w:p w:rsidR="00B0166A" w:rsidRDefault="00B0166A" w:rsidP="00B0166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a riaditeľka sekcie legislatívy</w:t>
      </w:r>
    </w:p>
    <w:p w:rsidR="00B0166A" w:rsidRDefault="00B0166A" w:rsidP="00B0166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Úrad vlády Slovenskej republiky</w:t>
      </w:r>
    </w:p>
    <w:p w:rsidR="00B0166A" w:rsidRDefault="00B0166A" w:rsidP="00B0166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cia vládnej legislatívy:</w:t>
      </w:r>
    </w:p>
    <w:p w:rsidR="00B0166A" w:rsidRDefault="00B0166A" w:rsidP="00B0166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0F20">
        <w:rPr>
          <w:sz w:val="20"/>
          <w:szCs w:val="20"/>
        </w:rPr>
        <w:t xml:space="preserve">JUDr. </w:t>
      </w:r>
      <w:bookmarkStart w:id="0" w:name="_GoBack"/>
      <w:bookmarkEnd w:id="0"/>
      <w:r>
        <w:rPr>
          <w:sz w:val="20"/>
          <w:szCs w:val="20"/>
        </w:rPr>
        <w:t>Lucia Dúbravská</w:t>
      </w:r>
    </w:p>
    <w:p w:rsidR="00B0166A" w:rsidRDefault="00B0166A" w:rsidP="00B0166A">
      <w:pPr>
        <w:jc w:val="both"/>
        <w:rPr>
          <w:bCs/>
          <w:iCs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Dr. Peter Rohaľ, PhD.</w:t>
      </w:r>
    </w:p>
    <w:p w:rsidR="00B0166A" w:rsidRDefault="00B0166A" w:rsidP="00B0166A">
      <w:pPr>
        <w:ind w:left="4962" w:hanging="1422"/>
        <w:jc w:val="both"/>
        <w:rPr>
          <w:sz w:val="20"/>
          <w:szCs w:val="20"/>
        </w:rPr>
      </w:pPr>
      <w:r>
        <w:rPr>
          <w:sz w:val="20"/>
          <w:szCs w:val="20"/>
        </w:rPr>
        <w:tab/>
        <w:t>generálny riaditeľ sekcie vládnej legislatívy</w:t>
      </w:r>
    </w:p>
    <w:p w:rsidR="00B0166A" w:rsidRDefault="00B0166A" w:rsidP="00EE3E5F">
      <w:pPr>
        <w:jc w:val="center"/>
        <w:rPr>
          <w:b/>
        </w:rPr>
      </w:pPr>
    </w:p>
    <w:p w:rsidR="00B0166A" w:rsidRDefault="00B0166A" w:rsidP="00B0166A">
      <w:pPr>
        <w:jc w:val="center"/>
        <w:rPr>
          <w:b/>
          <w:sz w:val="36"/>
          <w:szCs w:val="36"/>
        </w:rPr>
      </w:pPr>
      <w:r w:rsidRPr="0076275A">
        <w:rPr>
          <w:b/>
          <w:sz w:val="36"/>
          <w:szCs w:val="36"/>
        </w:rPr>
        <w:t>VLÁDA SLOVENSKEJ REPUBLIKY</w:t>
      </w:r>
    </w:p>
    <w:p w:rsidR="00B0166A" w:rsidRPr="0076275A" w:rsidRDefault="00B0166A" w:rsidP="00B0166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B0166A" w:rsidRPr="0076275A" w:rsidRDefault="00B0166A" w:rsidP="00B0166A">
      <w:pPr>
        <w:jc w:val="both"/>
        <w:rPr>
          <w:b/>
        </w:rPr>
      </w:pPr>
    </w:p>
    <w:p w:rsidR="00B0166A" w:rsidRDefault="00B0166A" w:rsidP="00B0166A">
      <w:pPr>
        <w:jc w:val="both"/>
      </w:pPr>
    </w:p>
    <w:p w:rsidR="00B0166A" w:rsidRPr="002B7C46" w:rsidRDefault="00B0166A" w:rsidP="00B0166A">
      <w:pPr>
        <w:jc w:val="both"/>
      </w:pPr>
      <w:r w:rsidRPr="002B7C46">
        <w:t>Materiál na rokovanie</w:t>
      </w:r>
    </w:p>
    <w:p w:rsidR="00B0166A" w:rsidRPr="002B7C46" w:rsidRDefault="00B0166A" w:rsidP="00B0166A">
      <w:pPr>
        <w:jc w:val="both"/>
      </w:pPr>
      <w:r>
        <w:rPr>
          <w:sz w:val="22"/>
        </w:rPr>
        <w:t>N</w:t>
      </w:r>
      <w:r w:rsidRPr="0076275A">
        <w:rPr>
          <w:sz w:val="22"/>
        </w:rPr>
        <w:t xml:space="preserve">árodnej rady </w:t>
      </w:r>
      <w:r w:rsidRPr="002B7C46">
        <w:t>Slovenskej republiky</w:t>
      </w:r>
      <w:r>
        <w:tab/>
      </w:r>
      <w:r>
        <w:tab/>
      </w:r>
      <w:r>
        <w:tab/>
      </w:r>
      <w:r>
        <w:tab/>
      </w:r>
      <w:r>
        <w:tab/>
        <w:t>Číslo: ÚV</w:t>
      </w:r>
      <w:r w:rsidR="004E4AEF">
        <w:t>-7146</w:t>
      </w:r>
      <w:r>
        <w:t>/2020</w:t>
      </w:r>
      <w:r>
        <w:tab/>
      </w:r>
      <w:r>
        <w:tab/>
      </w:r>
      <w:r>
        <w:tab/>
      </w:r>
    </w:p>
    <w:p w:rsidR="00B0166A" w:rsidRPr="002B7C46" w:rsidRDefault="00B0166A" w:rsidP="00B0166A">
      <w:pPr>
        <w:jc w:val="both"/>
      </w:pPr>
    </w:p>
    <w:p w:rsidR="00B0166A" w:rsidRDefault="00B0166A" w:rsidP="00B0166A">
      <w:pPr>
        <w:jc w:val="both"/>
      </w:pPr>
    </w:p>
    <w:p w:rsidR="00B0166A" w:rsidRPr="006F523D" w:rsidRDefault="004E4AEF" w:rsidP="00B0166A">
      <w:pPr>
        <w:jc w:val="center"/>
        <w:rPr>
          <w:sz w:val="44"/>
          <w:szCs w:val="44"/>
        </w:rPr>
      </w:pPr>
      <w:r>
        <w:rPr>
          <w:sz w:val="44"/>
          <w:szCs w:val="44"/>
        </w:rPr>
        <w:t>43</w:t>
      </w:r>
    </w:p>
    <w:p w:rsidR="00B0166A" w:rsidRDefault="00B0166A" w:rsidP="00B0166A">
      <w:pPr>
        <w:jc w:val="center"/>
      </w:pPr>
    </w:p>
    <w:p w:rsidR="00B0166A" w:rsidRDefault="00B0166A" w:rsidP="00B0166A">
      <w:pPr>
        <w:jc w:val="center"/>
      </w:pPr>
    </w:p>
    <w:p w:rsidR="00B0166A" w:rsidRPr="002B7C46" w:rsidRDefault="00B0166A" w:rsidP="00B0166A">
      <w:pPr>
        <w:jc w:val="center"/>
        <w:rPr>
          <w:b/>
        </w:rPr>
      </w:pPr>
      <w:r w:rsidRPr="002B7C46">
        <w:rPr>
          <w:b/>
        </w:rPr>
        <w:t xml:space="preserve">NÁVRH </w:t>
      </w:r>
      <w:r>
        <w:rPr>
          <w:b/>
        </w:rPr>
        <w:t>VLÁDY</w:t>
      </w:r>
    </w:p>
    <w:p w:rsidR="00B0166A" w:rsidRPr="002B7C46" w:rsidRDefault="00B0166A" w:rsidP="00B0166A">
      <w:pPr>
        <w:jc w:val="center"/>
        <w:rPr>
          <w:b/>
          <w:bCs/>
          <w:spacing w:val="30"/>
        </w:rPr>
      </w:pPr>
    </w:p>
    <w:p w:rsidR="00B0166A" w:rsidRPr="002B7C46" w:rsidRDefault="00B0166A" w:rsidP="00B0166A">
      <w:pPr>
        <w:jc w:val="center"/>
        <w:rPr>
          <w:b/>
          <w:bCs/>
          <w:spacing w:val="30"/>
        </w:rPr>
      </w:pPr>
    </w:p>
    <w:p w:rsidR="00B0166A" w:rsidRPr="002B7C46" w:rsidRDefault="00B0166A" w:rsidP="00B0166A">
      <w:pPr>
        <w:jc w:val="both"/>
        <w:rPr>
          <w:b/>
          <w:bCs/>
        </w:rPr>
      </w:pPr>
      <w:r w:rsidRPr="002B7C46">
        <w:rPr>
          <w:b/>
          <w:bCs/>
        </w:rPr>
        <w:t xml:space="preserve">na skrátené legislatívne konanie o vládnom návrhu zákona, ktorým sa dopĺňa zákon </w:t>
      </w:r>
      <w:r>
        <w:rPr>
          <w:b/>
          <w:bCs/>
        </w:rPr>
        <w:t xml:space="preserve">         </w:t>
      </w:r>
      <w:r w:rsidRPr="002B7C46">
        <w:rPr>
          <w:b/>
          <w:bCs/>
        </w:rPr>
        <w:t>č. 461/2003 Z. z. o sociálnom poistení v znení neskorších predpisov a ktorým sa menia a dopĺňajú niektoré zákony</w:t>
      </w:r>
    </w:p>
    <w:p w:rsidR="00B0166A" w:rsidRPr="002B7C46" w:rsidRDefault="00B0166A" w:rsidP="00B0166A">
      <w:pPr>
        <w:jc w:val="center"/>
        <w:rPr>
          <w:b/>
          <w:bCs/>
          <w:u w:val="single"/>
        </w:rPr>
      </w:pPr>
      <w:r w:rsidRPr="002B7C46">
        <w:rPr>
          <w:b/>
          <w:bCs/>
        </w:rPr>
        <w:t>___________________________________________________________________________</w:t>
      </w:r>
    </w:p>
    <w:p w:rsidR="00B0166A" w:rsidRPr="002B7C46" w:rsidRDefault="00B0166A" w:rsidP="00B0166A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166A" w:rsidRPr="002B7C46" w:rsidTr="00E43CDA">
        <w:tc>
          <w:tcPr>
            <w:tcW w:w="4606" w:type="dxa"/>
          </w:tcPr>
          <w:p w:rsidR="00B0166A" w:rsidRPr="002B7C46" w:rsidRDefault="00B0166A" w:rsidP="00E43CDA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B0166A" w:rsidRDefault="00B0166A" w:rsidP="00E43CDA">
            <w:pPr>
              <w:ind w:left="567"/>
              <w:jc w:val="both"/>
              <w:rPr>
                <w:b/>
              </w:rPr>
            </w:pPr>
            <w:r w:rsidRPr="00BF1145">
              <w:rPr>
                <w:b/>
              </w:rPr>
              <w:t>Návrh uznesenia:</w:t>
            </w:r>
          </w:p>
          <w:p w:rsidR="00B0166A" w:rsidRDefault="00B0166A" w:rsidP="00E43CDA">
            <w:pPr>
              <w:ind w:left="567"/>
              <w:jc w:val="both"/>
              <w:rPr>
                <w:b/>
              </w:rPr>
            </w:pPr>
          </w:p>
          <w:p w:rsidR="00B0166A" w:rsidRDefault="00B0166A" w:rsidP="00E43CDA">
            <w:pPr>
              <w:ind w:left="567"/>
              <w:jc w:val="both"/>
            </w:pPr>
            <w:r w:rsidRPr="00BF1145">
              <w:t>Národná rada Slovenskej republiky</w:t>
            </w:r>
          </w:p>
          <w:p w:rsidR="00B0166A" w:rsidRDefault="00B0166A" w:rsidP="00E43CDA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BF1145">
              <w:rPr>
                <w:b/>
              </w:rPr>
              <w:t>chvaľuje</w:t>
            </w:r>
          </w:p>
          <w:p w:rsidR="00B0166A" w:rsidRPr="00C27675" w:rsidRDefault="00B0166A" w:rsidP="00E43CDA">
            <w:pPr>
              <w:ind w:left="639" w:hanging="639"/>
              <w:jc w:val="both"/>
              <w:rPr>
                <w:bCs/>
              </w:rPr>
            </w:pPr>
            <w:r>
              <w:t xml:space="preserve">          návrh vlády na skrátené legislatívne konanie o vládnom návrhu zákona, ktorým  </w:t>
            </w:r>
            <w:r w:rsidRPr="00C27675">
              <w:t xml:space="preserve">sa </w:t>
            </w:r>
            <w:r w:rsidRPr="00C27675">
              <w:rPr>
                <w:bCs/>
              </w:rPr>
              <w:t>dopĺňa zákon č. 461/2003 Z. z. o sociálnom poistení v znení neskorších predpisov a ktorým sa menia a dopĺňajú niektoré zákony</w:t>
            </w:r>
          </w:p>
          <w:p w:rsidR="00B0166A" w:rsidRDefault="00B0166A" w:rsidP="00E43CDA">
            <w:pPr>
              <w:ind w:left="567"/>
              <w:jc w:val="both"/>
            </w:pPr>
          </w:p>
          <w:p w:rsidR="00B0166A" w:rsidRPr="002B7C46" w:rsidRDefault="00B0166A" w:rsidP="00E43CDA">
            <w:pPr>
              <w:ind w:left="567"/>
              <w:jc w:val="both"/>
            </w:pPr>
          </w:p>
        </w:tc>
      </w:tr>
      <w:tr w:rsidR="00B0166A" w:rsidRPr="002B7C46" w:rsidTr="00E43CDA">
        <w:tc>
          <w:tcPr>
            <w:tcW w:w="4606" w:type="dxa"/>
          </w:tcPr>
          <w:p w:rsidR="00B0166A" w:rsidRPr="002B7C46" w:rsidRDefault="00B0166A" w:rsidP="00E43CDA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B0166A" w:rsidRPr="00BF1145" w:rsidRDefault="00B0166A" w:rsidP="00E43CDA">
            <w:pPr>
              <w:ind w:left="567"/>
              <w:jc w:val="both"/>
              <w:rPr>
                <w:b/>
              </w:rPr>
            </w:pPr>
          </w:p>
        </w:tc>
      </w:tr>
    </w:tbl>
    <w:p w:rsidR="00B0166A" w:rsidRPr="002B7C46" w:rsidRDefault="00B0166A" w:rsidP="00B0166A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Pr="002B7C46">
        <w:rPr>
          <w:b/>
          <w:bCs/>
          <w:u w:val="single"/>
        </w:rPr>
        <w:t>redkladá:</w:t>
      </w:r>
      <w:r w:rsidRPr="002B7C46">
        <w:rPr>
          <w:b/>
          <w:bCs/>
        </w:rPr>
        <w:tab/>
      </w:r>
    </w:p>
    <w:p w:rsidR="00B0166A" w:rsidRPr="002B7C46" w:rsidRDefault="00B0166A" w:rsidP="00B0166A">
      <w:pPr>
        <w:jc w:val="both"/>
        <w:rPr>
          <w:bCs/>
        </w:rPr>
      </w:pPr>
    </w:p>
    <w:p w:rsidR="00B0166A" w:rsidRPr="002B7C46" w:rsidRDefault="00B0166A" w:rsidP="00B0166A">
      <w:pPr>
        <w:jc w:val="both"/>
        <w:rPr>
          <w:b/>
          <w:bCs/>
        </w:rPr>
      </w:pPr>
      <w:r>
        <w:rPr>
          <w:b/>
          <w:bCs/>
        </w:rPr>
        <w:t>Igor Matovič</w:t>
      </w:r>
      <w:r w:rsidRPr="002B7C46">
        <w:rPr>
          <w:b/>
          <w:bCs/>
        </w:rPr>
        <w:t xml:space="preserve"> </w:t>
      </w:r>
    </w:p>
    <w:p w:rsidR="00B0166A" w:rsidRPr="002B7C46" w:rsidRDefault="00B0166A" w:rsidP="00B0166A">
      <w:pPr>
        <w:jc w:val="both"/>
        <w:rPr>
          <w:bCs/>
        </w:rPr>
      </w:pPr>
      <w:r>
        <w:rPr>
          <w:bCs/>
        </w:rPr>
        <w:t>predseda vlády</w:t>
      </w:r>
    </w:p>
    <w:p w:rsidR="00B0166A" w:rsidRPr="002B7C46" w:rsidRDefault="00B0166A" w:rsidP="00B0166A">
      <w:pPr>
        <w:jc w:val="both"/>
      </w:pPr>
      <w:r w:rsidRPr="002B7C46">
        <w:rPr>
          <w:bCs/>
        </w:rPr>
        <w:t>Slovenskej republiky</w:t>
      </w:r>
    </w:p>
    <w:p w:rsidR="00B0166A" w:rsidRPr="002B7C46" w:rsidRDefault="00B0166A" w:rsidP="00B0166A">
      <w:pPr>
        <w:jc w:val="both"/>
      </w:pPr>
    </w:p>
    <w:p w:rsidR="00B0166A" w:rsidRPr="002B7C46" w:rsidRDefault="00B0166A" w:rsidP="00B0166A">
      <w:pPr>
        <w:jc w:val="both"/>
      </w:pPr>
    </w:p>
    <w:p w:rsidR="00B0166A" w:rsidRPr="002B7C46" w:rsidRDefault="00B0166A" w:rsidP="00B0166A">
      <w:pPr>
        <w:jc w:val="both"/>
      </w:pPr>
    </w:p>
    <w:p w:rsidR="00B0166A" w:rsidRPr="002B7C46" w:rsidRDefault="00B0166A" w:rsidP="00B0166A">
      <w:pPr>
        <w:jc w:val="both"/>
      </w:pPr>
    </w:p>
    <w:p w:rsidR="00B0166A" w:rsidRPr="002B7C46" w:rsidRDefault="00B0166A" w:rsidP="00EE3E5F">
      <w:pPr>
        <w:jc w:val="center"/>
        <w:rPr>
          <w:b/>
        </w:rPr>
      </w:pPr>
      <w:r w:rsidRPr="002B7C46">
        <w:t xml:space="preserve">Bratislava </w:t>
      </w:r>
      <w:r>
        <w:t>apríl</w:t>
      </w:r>
      <w:r w:rsidRPr="002B7C46">
        <w:t xml:space="preserve"> 2020 </w:t>
      </w:r>
    </w:p>
    <w:sectPr w:rsidR="00B0166A" w:rsidRPr="002B7C46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B7C46"/>
    <w:rsid w:val="002D0D4C"/>
    <w:rsid w:val="002E009D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B6111"/>
    <w:rsid w:val="003E012D"/>
    <w:rsid w:val="003E2E33"/>
    <w:rsid w:val="003E4D80"/>
    <w:rsid w:val="00425F70"/>
    <w:rsid w:val="00431A29"/>
    <w:rsid w:val="00440F70"/>
    <w:rsid w:val="00462F9B"/>
    <w:rsid w:val="004A4C29"/>
    <w:rsid w:val="004A719A"/>
    <w:rsid w:val="004B1412"/>
    <w:rsid w:val="004D5D98"/>
    <w:rsid w:val="004E4AEF"/>
    <w:rsid w:val="00530793"/>
    <w:rsid w:val="005440CC"/>
    <w:rsid w:val="00555C20"/>
    <w:rsid w:val="00561F4E"/>
    <w:rsid w:val="005725BD"/>
    <w:rsid w:val="00585175"/>
    <w:rsid w:val="005B30F9"/>
    <w:rsid w:val="005C7E0F"/>
    <w:rsid w:val="005F3F40"/>
    <w:rsid w:val="00602F5C"/>
    <w:rsid w:val="00633BF6"/>
    <w:rsid w:val="0065052D"/>
    <w:rsid w:val="00665D00"/>
    <w:rsid w:val="00675597"/>
    <w:rsid w:val="006D2626"/>
    <w:rsid w:val="006E4D90"/>
    <w:rsid w:val="006F1198"/>
    <w:rsid w:val="006F523D"/>
    <w:rsid w:val="007057E3"/>
    <w:rsid w:val="00715509"/>
    <w:rsid w:val="00730C3F"/>
    <w:rsid w:val="0076275A"/>
    <w:rsid w:val="00776549"/>
    <w:rsid w:val="00782731"/>
    <w:rsid w:val="00786597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C5889"/>
    <w:rsid w:val="008F0517"/>
    <w:rsid w:val="008F2A73"/>
    <w:rsid w:val="00907608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B002DC"/>
    <w:rsid w:val="00B0166A"/>
    <w:rsid w:val="00B05001"/>
    <w:rsid w:val="00B208BA"/>
    <w:rsid w:val="00B25DCF"/>
    <w:rsid w:val="00B56377"/>
    <w:rsid w:val="00B73837"/>
    <w:rsid w:val="00B7500D"/>
    <w:rsid w:val="00BA5E57"/>
    <w:rsid w:val="00BB36AE"/>
    <w:rsid w:val="00BB69EC"/>
    <w:rsid w:val="00BC193D"/>
    <w:rsid w:val="00BD29CB"/>
    <w:rsid w:val="00BD4C7D"/>
    <w:rsid w:val="00BF1145"/>
    <w:rsid w:val="00BF17E3"/>
    <w:rsid w:val="00C10E6F"/>
    <w:rsid w:val="00C14820"/>
    <w:rsid w:val="00C271A9"/>
    <w:rsid w:val="00C27675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3317"/>
    <w:rsid w:val="00E42DA1"/>
    <w:rsid w:val="00E55937"/>
    <w:rsid w:val="00E9660E"/>
    <w:rsid w:val="00EB289A"/>
    <w:rsid w:val="00ED0618"/>
    <w:rsid w:val="00EE3E5F"/>
    <w:rsid w:val="00EE79A0"/>
    <w:rsid w:val="00F0279C"/>
    <w:rsid w:val="00F10F20"/>
    <w:rsid w:val="00F3727F"/>
    <w:rsid w:val="00F60C33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AF38-7059-4498-B75F-94F9220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5</cp:revision>
  <cp:lastPrinted>2020-04-02T06:58:00Z</cp:lastPrinted>
  <dcterms:created xsi:type="dcterms:W3CDTF">2020-04-02T05:12:00Z</dcterms:created>
  <dcterms:modified xsi:type="dcterms:W3CDTF">2020-04-02T09:11:00Z</dcterms:modified>
</cp:coreProperties>
</file>